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Pr="00E85DC1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63039" w:rsidRPr="00345694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Pr="00E7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A290C">
        <w:rPr>
          <w:rFonts w:ascii="Times New Roman" w:hAnsi="Times New Roman" w:cs="Times New Roman"/>
          <w:sz w:val="28"/>
          <w:szCs w:val="28"/>
        </w:rPr>
        <w:t>5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6F666A"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Pr="006A290C" w:rsidRDefault="00563039" w:rsidP="006A2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6A290C" w:rsidRPr="006A290C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85DC1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563039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3ВВВ2</w:t>
      </w:r>
    </w:p>
    <w:p w:rsidR="00563039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цов А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Б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3039" w:rsidRPr="00E85DC1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563039" w:rsidRPr="006F666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 В.</w:t>
      </w:r>
    </w:p>
    <w:p w:rsidR="00563039" w:rsidRPr="00097703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:rsidR="00563039" w:rsidRPr="00E0527A" w:rsidRDefault="00563039" w:rsidP="00563039">
      <w:pPr>
        <w:rPr>
          <w:rFonts w:ascii="Times New Roman" w:hAnsi="Times New Roman" w:cs="Times New Roman"/>
          <w:sz w:val="28"/>
          <w:szCs w:val="28"/>
        </w:rPr>
      </w:pPr>
    </w:p>
    <w:p w:rsidR="00563039" w:rsidRPr="00E0527A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:rsidR="00563039" w:rsidRPr="001E39FC" w:rsidRDefault="00563039" w:rsidP="005630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1E39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аботать с </w:t>
      </w:r>
      <w:r w:rsidR="00084850">
        <w:rPr>
          <w:rFonts w:ascii="Times New Roman" w:hAnsi="Times New Roman" w:cs="Times New Roman"/>
          <w:bCs/>
          <w:sz w:val="28"/>
          <w:szCs w:val="28"/>
        </w:rPr>
        <w:t>графами</w:t>
      </w:r>
      <w:r w:rsidRPr="0056303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олнить задания и усвоить материал</w:t>
      </w:r>
      <w:r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039" w:rsidRPr="0018002A" w:rsidRDefault="00563039" w:rsidP="00563039">
      <w:pPr>
        <w:rPr>
          <w:rFonts w:ascii="Times New Roman" w:hAnsi="Times New Roman" w:cs="Times New Roman"/>
          <w:sz w:val="28"/>
          <w:szCs w:val="28"/>
        </w:rPr>
      </w:pPr>
      <w:r w:rsidRPr="00350845">
        <w:rPr>
          <w:rFonts w:ascii="Times New Roman" w:hAnsi="Times New Roman" w:cs="Times New Roman"/>
          <w:b/>
          <w:bCs/>
          <w:sz w:val="28"/>
          <w:szCs w:val="28"/>
        </w:rPr>
        <w:t>Лабораторное</w:t>
      </w:r>
      <w:r w:rsidRPr="0035084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50845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350845">
        <w:rPr>
          <w:rFonts w:ascii="Times New Roman" w:hAnsi="Times New Roman" w:cs="Times New Roman"/>
          <w:sz w:val="28"/>
          <w:szCs w:val="28"/>
          <w:lang w:val="en-US"/>
        </w:rPr>
        <w:t>   </w:t>
      </w:r>
    </w:p>
    <w:p w:rsidR="00563039" w:rsidRDefault="00563039" w:rsidP="00563039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F6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6F66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084850" w:rsidRDefault="00084850" w:rsidP="00084850">
      <w:pPr>
        <w:pStyle w:val="1"/>
        <w:numPr>
          <w:ilvl w:val="0"/>
          <w:numId w:val="12"/>
        </w:numPr>
        <w:ind w:left="0"/>
      </w:pPr>
      <w:r>
        <w:t xml:space="preserve">Сгенерируйте (используя генератор случайных чисел) матрицу смежности для </w:t>
      </w:r>
      <w:r w:rsidRPr="002A5025">
        <w:t xml:space="preserve">неориентированного </w:t>
      </w:r>
      <w:r>
        <w:t xml:space="preserve">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084850" w:rsidRDefault="00084850" w:rsidP="00084850">
      <w:pPr>
        <w:pStyle w:val="1"/>
        <w:numPr>
          <w:ilvl w:val="0"/>
          <w:numId w:val="12"/>
        </w:numPr>
        <w:ind w:left="0"/>
      </w:pPr>
      <w:r>
        <w:t xml:space="preserve"> Определите </w:t>
      </w:r>
      <w:r w:rsidRPr="0028199D">
        <w:t xml:space="preserve">размер </w:t>
      </w:r>
      <w:r>
        <w:t xml:space="preserve">графа </w:t>
      </w:r>
      <w:r w:rsidRPr="008C2DA6">
        <w:rPr>
          <w:i/>
        </w:rPr>
        <w:t>G</w:t>
      </w:r>
      <w:r>
        <w:t>, используя матрицу смежности графа.</w:t>
      </w:r>
    </w:p>
    <w:p w:rsidR="00084850" w:rsidRDefault="00084850" w:rsidP="00084850">
      <w:pPr>
        <w:pStyle w:val="1"/>
        <w:numPr>
          <w:ilvl w:val="0"/>
          <w:numId w:val="12"/>
        </w:numPr>
        <w:ind w:left="0"/>
      </w:pPr>
      <w:r>
        <w:t>Найдите изолированные, концевые и доминирующие вершины.</w:t>
      </w:r>
    </w:p>
    <w:p w:rsid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039" w:rsidRPr="00345694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563039" w:rsidRPr="00345694" w:rsidRDefault="006C5C2D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a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84850" w:rsidRPr="00F830D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</w:t>
      </w:r>
      <w:r w:rsidR="00563039" w:rsidRPr="0034569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1.cpp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.1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08485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, size = 0, size2 = 0, *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8485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n);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* G =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i] =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n; j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i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j] = rand() % 2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j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i] = G[i][j]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i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j] = 0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G[i][j]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.2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2 += G[i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j]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[i][j] != 0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2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а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G: %d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.3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i] = 0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[i][j] != 0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i]++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пень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шины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= %d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,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0)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- </w:t>
      </w:r>
      <w:r>
        <w:rPr>
          <w:rFonts w:ascii="Cascadia Mono" w:hAnsi="Cascadia Mono" w:cs="Cascadia Mono"/>
          <w:color w:val="A31515"/>
          <w:sz w:val="19"/>
          <w:szCs w:val="19"/>
        </w:rPr>
        <w:t>изолированная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1)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- </w:t>
      </w:r>
      <w:r>
        <w:rPr>
          <w:rFonts w:ascii="Cascadia Mono" w:hAnsi="Cascadia Mono" w:cs="Cascadia Mono"/>
          <w:color w:val="A31515"/>
          <w:sz w:val="19"/>
          <w:szCs w:val="19"/>
        </w:rPr>
        <w:t>концевая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n - 1)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- </w:t>
      </w:r>
      <w:r>
        <w:rPr>
          <w:rFonts w:ascii="Cascadia Mono" w:hAnsi="Cascadia Mono" w:cs="Cascadia Mono"/>
          <w:color w:val="A31515"/>
          <w:sz w:val="19"/>
          <w:szCs w:val="19"/>
        </w:rPr>
        <w:t>доминирующая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3039" w:rsidRDefault="00563039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ы</w:t>
      </w:r>
    </w:p>
    <w:p w:rsid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 показана реализация задания №1</w:t>
      </w:r>
      <w:r w:rsidR="00345694"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5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021" w:rsidRPr="00972021" w:rsidRDefault="00972021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039" w:rsidRPr="00896CDF" w:rsidRDefault="00084850" w:rsidP="0056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96F916" wp14:editId="1CB63789">
            <wp:extent cx="5940425" cy="3416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39" w:rsidRPr="0037519C" w:rsidRDefault="00563039" w:rsidP="0056303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D6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</w:t>
      </w:r>
      <w:r w:rsidR="00972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3039" w:rsidRPr="00563039" w:rsidRDefault="00563039" w:rsidP="0056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3039" w:rsidRPr="006C5C2D" w:rsidRDefault="00563039" w:rsidP="0056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5694" w:rsidRPr="006C5C2D" w:rsidRDefault="00345694" w:rsidP="0056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850" w:rsidRDefault="00084850" w:rsidP="00084850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84850" w:rsidRDefault="00084850" w:rsidP="00084850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6F66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084850" w:rsidRDefault="00084850" w:rsidP="00084850">
      <w:pPr>
        <w:pStyle w:val="1"/>
        <w:numPr>
          <w:ilvl w:val="0"/>
          <w:numId w:val="13"/>
        </w:numPr>
        <w:ind w:left="0"/>
      </w:pPr>
      <w:r>
        <w:t xml:space="preserve">Постройте для графа G матрицу инцидентности. </w:t>
      </w:r>
    </w:p>
    <w:p w:rsidR="00084850" w:rsidRDefault="00084850" w:rsidP="00084850">
      <w:pPr>
        <w:pStyle w:val="1"/>
        <w:numPr>
          <w:ilvl w:val="0"/>
          <w:numId w:val="13"/>
        </w:numPr>
        <w:ind w:left="0"/>
      </w:pPr>
      <w:r>
        <w:t xml:space="preserve">Определите </w:t>
      </w:r>
      <w:r w:rsidRPr="0028199D">
        <w:t xml:space="preserve">размер </w:t>
      </w:r>
      <w:r>
        <w:t xml:space="preserve">графа </w:t>
      </w:r>
      <w:r w:rsidRPr="008C2DA6">
        <w:rPr>
          <w:i/>
        </w:rPr>
        <w:t>G</w:t>
      </w:r>
      <w:r>
        <w:t>, используя матрицу инцидентности графа.</w:t>
      </w:r>
    </w:p>
    <w:p w:rsidR="00084850" w:rsidRDefault="00084850" w:rsidP="00084850">
      <w:pPr>
        <w:pStyle w:val="1"/>
        <w:numPr>
          <w:ilvl w:val="0"/>
          <w:numId w:val="13"/>
        </w:numPr>
        <w:ind w:left="0"/>
      </w:pPr>
      <w:r>
        <w:t>Найдите изолированные, концевые и доминирующие вершины.</w:t>
      </w:r>
    </w:p>
    <w:p w:rsidR="00084850" w:rsidRPr="00084850" w:rsidRDefault="00084850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084850" w:rsidRDefault="00084850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a</w:t>
      </w:r>
      <w:proofErr w:type="spellEnd"/>
      <w:proofErr w:type="gramEnd"/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proofErr w:type="spellStart"/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p</w:t>
      </w:r>
      <w:proofErr w:type="spellEnd"/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MAX_VERTIC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У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величим максимальное количество вершин для большей гибкости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MAX_EDG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величим максимальное количество рёбер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здания матрицы инцидентности на основе матрицы смежности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create_incidence_matrix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incidence_matrix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EDG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edg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матрицы инцидентности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EDG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idence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0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трицы инцидентности на основе матрицы смежности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=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Если есть ребро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idence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1; </w:t>
      </w:r>
      <w:r>
        <w:rPr>
          <w:rFonts w:ascii="Cascadia Mono" w:hAnsi="Cascadia Mono" w:cs="Cascadia Mono"/>
          <w:color w:val="008000"/>
          <w:sz w:val="19"/>
          <w:szCs w:val="19"/>
        </w:rPr>
        <w:t>// Инцидентность для первой вершины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idence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1; </w:t>
      </w:r>
      <w:r>
        <w:rPr>
          <w:rFonts w:ascii="Cascadia Mono" w:hAnsi="Cascadia Mono" w:cs="Cascadia Mono"/>
          <w:color w:val="008000"/>
          <w:sz w:val="19"/>
          <w:szCs w:val="19"/>
        </w:rPr>
        <w:t>// Инцидентность для второй вершины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новляем количество рёбер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нахождения изолированных, концевых и доминирующих вершин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find_special_vertices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incidence_matrix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EDG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edg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max_incident_cou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minant_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начала находим максимальное количество инцидентных рёбер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incident_cou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edg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incidence_matrix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[i][j] == 1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incident_cou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incident_cou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max_incident_cou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max_incident_cou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incident_cou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minant_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 </w:t>
      </w:r>
      <w:r>
        <w:rPr>
          <w:rFonts w:ascii="Cascadia Mono" w:hAnsi="Cascadia Mono" w:cs="Cascadia Mono"/>
          <w:color w:val="008000"/>
          <w:sz w:val="19"/>
          <w:szCs w:val="19"/>
        </w:rPr>
        <w:t>// Запоминаем вершину с максимальным количеством рёбер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еперь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ределяем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ы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incident_cou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edg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808080"/>
          <w:sz w:val="19"/>
          <w:szCs w:val="19"/>
          <w:lang w:val="en-US"/>
        </w:rPr>
        <w:t>incidence_matrix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[i][j] == 1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incident_cou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incident_cou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ершина %d является изолированной.\n"</w:t>
      </w:r>
      <w:r>
        <w:rPr>
          <w:rFonts w:ascii="Cascadia Mono" w:hAnsi="Cascadia Mono" w:cs="Cascadia Mono"/>
          <w:color w:val="000000"/>
          <w:sz w:val="19"/>
          <w:szCs w:val="19"/>
        </w:rPr>
        <w:t>, i)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incident_cou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является</w:t>
      </w:r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нцевой</w:t>
      </w:r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dominant_vertex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incident_cou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max_incident_cou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ершина %d является доминирующей.\n"</w:t>
      </w:r>
      <w:r>
        <w:rPr>
          <w:rFonts w:ascii="Cascadia Mono" w:hAnsi="Cascadia Mono" w:cs="Cascadia Mono"/>
          <w:color w:val="000000"/>
          <w:sz w:val="19"/>
          <w:szCs w:val="19"/>
        </w:rPr>
        <w:t>, i)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vert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 (максимум %d): 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AX_VERTICE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vert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допустимое количество вершин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num_vertices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 ||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num_vertices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: количество вершин должно быть от 1 до %d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AX_VERTICE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[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{ 0 }; 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а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улями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incidence_matrix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EDG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s = 0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ых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ёбер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num_vertices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num_vertices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() % 2 &amp;&amp; edges &lt; </w:t>
      </w:r>
      <w:r w:rsidRPr="00C269C5">
        <w:rPr>
          <w:rFonts w:ascii="Cascadia Mono" w:hAnsi="Cascadia Mono" w:cs="Cascadia Mono"/>
          <w:color w:val="6F008A"/>
          <w:sz w:val="19"/>
          <w:szCs w:val="19"/>
          <w:lang w:val="en-US"/>
        </w:rPr>
        <w:t>MAX_EDGES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оятностью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50% добавляем ребро, если не превышен лимит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1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[i] = 1; </w:t>
      </w:r>
      <w:r>
        <w:rPr>
          <w:rFonts w:ascii="Cascadia Mono" w:hAnsi="Cascadia Mono" w:cs="Cascadia Mono"/>
          <w:color w:val="008000"/>
          <w:sz w:val="19"/>
          <w:szCs w:val="19"/>
        </w:rPr>
        <w:t>// Для неориентированного графа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матрицы инцидентности на основе матрицы смежности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create_incidence_</w:t>
      </w:r>
      <w:proofErr w:type="gram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raph,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incidence_matrix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, &amp;edges)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матрицы смежности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трица смежности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num_vertices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num_vertices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, graph[i][j])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матрицы инцидентности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трица инцидентности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num_vertices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edges; j++) {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incidence_matrix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269C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ждение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ециальных</w:t>
      </w:r>
      <w:r w:rsidRPr="00C26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find_special_vertices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incidence_matrix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num_vertices</w:t>
      </w:r>
      <w:proofErr w:type="spellEnd"/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>, edges);</w:t>
      </w:r>
    </w:p>
    <w:p w:rsidR="00C269C5" w:rsidRP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6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C269C5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850" w:rsidRPr="00084850" w:rsidRDefault="00084850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ы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 показана реализация задания №2</w:t>
      </w:r>
      <w:r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4850" w:rsidRPr="00F830D2" w:rsidRDefault="00C269C5" w:rsidP="00F83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E4AFF5A" wp14:editId="04B09B2B">
            <wp:extent cx="5940425" cy="3387434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290C" w:rsidRPr="0037519C" w:rsidRDefault="006A290C" w:rsidP="006A290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2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3039" w:rsidRP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039" w:rsidRPr="00826E9C" w:rsidRDefault="00563039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D4DE8">
        <w:rPr>
          <w:rFonts w:ascii="Times New Roman" w:eastAsia="Times New Roman" w:hAnsi="Times New Roman" w:cs="Times New Roman"/>
          <w:b/>
          <w:sz w:val="28"/>
          <w:szCs w:val="20"/>
        </w:rPr>
        <w:t>Вывод</w:t>
      </w:r>
    </w:p>
    <w:p w:rsidR="00563039" w:rsidRPr="00826E9C" w:rsidRDefault="006A290C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комились с графами</w:t>
      </w:r>
      <w:r w:rsidR="00563039" w:rsidRPr="00261EF8">
        <w:rPr>
          <w:rFonts w:ascii="Times New Roman" w:hAnsi="Times New Roman" w:cs="Times New Roman"/>
          <w:bCs/>
          <w:sz w:val="28"/>
          <w:szCs w:val="28"/>
        </w:rPr>
        <w:t>,</w:t>
      </w:r>
      <w:r w:rsidR="00563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или новые функции и </w:t>
      </w:r>
      <w:r w:rsidR="00563039">
        <w:rPr>
          <w:rFonts w:ascii="Times New Roman" w:hAnsi="Times New Roman" w:cs="Times New Roman"/>
          <w:bCs/>
          <w:sz w:val="28"/>
          <w:szCs w:val="28"/>
        </w:rPr>
        <w:t>применили их в лабораторной работе</w:t>
      </w:r>
      <w:r w:rsidR="00563039"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F66C90" w:rsidRDefault="00F66C90"/>
    <w:sectPr w:rsidR="00F6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188"/>
    <w:multiLevelType w:val="multilevel"/>
    <w:tmpl w:val="3EBC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12977"/>
    <w:multiLevelType w:val="multilevel"/>
    <w:tmpl w:val="031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3">
    <w:nsid w:val="244A6591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985864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A2048"/>
    <w:multiLevelType w:val="multilevel"/>
    <w:tmpl w:val="3B84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82AAA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6F0F9D"/>
    <w:multiLevelType w:val="hybridMultilevel"/>
    <w:tmpl w:val="712291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10">
    <w:nsid w:val="65B17C99"/>
    <w:multiLevelType w:val="hybridMultilevel"/>
    <w:tmpl w:val="88D6D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BC1BAC"/>
    <w:multiLevelType w:val="multilevel"/>
    <w:tmpl w:val="7CF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C1DDA"/>
    <w:multiLevelType w:val="hybridMultilevel"/>
    <w:tmpl w:val="F5DEE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</w:num>
  <w:num w:numId="13">
    <w:abstractNumId w:val="7"/>
  </w:num>
  <w:num w:numId="1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44"/>
    <w:rsid w:val="000617CB"/>
    <w:rsid w:val="00084850"/>
    <w:rsid w:val="0014355E"/>
    <w:rsid w:val="00345694"/>
    <w:rsid w:val="0047690B"/>
    <w:rsid w:val="00563039"/>
    <w:rsid w:val="005A1644"/>
    <w:rsid w:val="006A290C"/>
    <w:rsid w:val="006C5C2D"/>
    <w:rsid w:val="007F53A8"/>
    <w:rsid w:val="00862EDB"/>
    <w:rsid w:val="00896CDF"/>
    <w:rsid w:val="00972021"/>
    <w:rsid w:val="009F4EE2"/>
    <w:rsid w:val="00C269C5"/>
    <w:rsid w:val="00D6252A"/>
    <w:rsid w:val="00E10780"/>
    <w:rsid w:val="00EB141E"/>
    <w:rsid w:val="00F66C90"/>
    <w:rsid w:val="00F830D2"/>
    <w:rsid w:val="00F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1"/>
    <w:basedOn w:val="a"/>
    <w:uiPriority w:val="99"/>
    <w:rsid w:val="00084850"/>
    <w:pPr>
      <w:numPr>
        <w:numId w:val="1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1"/>
    <w:basedOn w:val="a"/>
    <w:uiPriority w:val="99"/>
    <w:rsid w:val="00084850"/>
    <w:pPr>
      <w:numPr>
        <w:numId w:val="1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4A3E-09B2-4CBB-9030-3B128F60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swi</dc:creator>
  <cp:keywords/>
  <dc:description/>
  <cp:lastModifiedBy>twiswi</cp:lastModifiedBy>
  <cp:revision>12</cp:revision>
  <dcterms:created xsi:type="dcterms:W3CDTF">2024-09-20T15:38:00Z</dcterms:created>
  <dcterms:modified xsi:type="dcterms:W3CDTF">2024-11-01T14:19:00Z</dcterms:modified>
</cp:coreProperties>
</file>